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265D" w14:textId="31855666" w:rsidR="008D5240" w:rsidRDefault="00103A19">
      <w:r>
        <w:rPr>
          <w:noProof/>
        </w:rPr>
        <w:drawing>
          <wp:anchor distT="0" distB="0" distL="114300" distR="114300" simplePos="0" relativeHeight="251658240" behindDoc="1" locked="0" layoutInCell="1" allowOverlap="1" wp14:anchorId="6350610B" wp14:editId="027FBDC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760000" cy="5760000"/>
            <wp:effectExtent l="0" t="0" r="6350" b="6350"/>
            <wp:wrapNone/>
            <wp:docPr id="2111066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66952" name="Obraz 21110669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1183" w14:textId="77777777" w:rsidR="00BC021A" w:rsidRPr="00693003" w:rsidRDefault="00BC021A">
      <w:pPr>
        <w:rPr>
          <w:b/>
          <w:bCs/>
        </w:rPr>
      </w:pPr>
    </w:p>
    <w:p w14:paraId="7ADC8E56" w14:textId="77777777" w:rsidR="00103A19" w:rsidRDefault="00103A19">
      <w:pPr>
        <w:rPr>
          <w:b/>
          <w:bCs/>
        </w:rPr>
      </w:pPr>
    </w:p>
    <w:p w14:paraId="201EDDD7" w14:textId="6D0B0B4F" w:rsidR="00BC021A" w:rsidRDefault="00BC021A" w:rsidP="00103A19">
      <w:pPr>
        <w:jc w:val="center"/>
        <w:rPr>
          <w:b/>
          <w:bCs/>
        </w:rPr>
      </w:pPr>
      <w:r w:rsidRPr="00693003">
        <w:rPr>
          <w:b/>
          <w:bCs/>
        </w:rPr>
        <w:t>Zakres materiału dla uczniów klas VII – VIII drugiej edycji Konkursu „Królowa Sportu – historia i współczesność polskiej lekkiej atletyki</w:t>
      </w:r>
      <w:r w:rsidR="00693003">
        <w:rPr>
          <w:b/>
          <w:bCs/>
        </w:rPr>
        <w:t>:</w:t>
      </w:r>
    </w:p>
    <w:p w14:paraId="56F45F47" w14:textId="77777777" w:rsidR="00103A19" w:rsidRDefault="00103A19" w:rsidP="00103A19">
      <w:pPr>
        <w:jc w:val="center"/>
        <w:rPr>
          <w:b/>
          <w:bCs/>
        </w:rPr>
      </w:pPr>
    </w:p>
    <w:p w14:paraId="01738A8F" w14:textId="77777777" w:rsidR="00103A19" w:rsidRDefault="00103A19">
      <w:pPr>
        <w:rPr>
          <w:b/>
          <w:bCs/>
        </w:rPr>
      </w:pPr>
    </w:p>
    <w:p w14:paraId="703BA4A9" w14:textId="77777777" w:rsidR="00103A19" w:rsidRDefault="00103A19">
      <w:pPr>
        <w:rPr>
          <w:b/>
          <w:bCs/>
        </w:rPr>
      </w:pPr>
    </w:p>
    <w:p w14:paraId="2B638917" w14:textId="77777777" w:rsidR="00103A19" w:rsidRDefault="00103A19">
      <w:pPr>
        <w:rPr>
          <w:b/>
          <w:bCs/>
        </w:rPr>
      </w:pPr>
    </w:p>
    <w:p w14:paraId="1FB31B6A" w14:textId="77777777" w:rsidR="00103A19" w:rsidRDefault="00103A19">
      <w:pPr>
        <w:rPr>
          <w:b/>
          <w:bCs/>
        </w:rPr>
      </w:pPr>
    </w:p>
    <w:p w14:paraId="7AE513CE" w14:textId="77777777" w:rsidR="00103A19" w:rsidRDefault="00103A19">
      <w:pPr>
        <w:rPr>
          <w:b/>
          <w:bCs/>
        </w:rPr>
      </w:pPr>
    </w:p>
    <w:p w14:paraId="44D07844" w14:textId="77777777" w:rsidR="00103A19" w:rsidRDefault="00103A19">
      <w:pPr>
        <w:rPr>
          <w:b/>
          <w:bCs/>
        </w:rPr>
      </w:pPr>
    </w:p>
    <w:p w14:paraId="54A772A9" w14:textId="77777777" w:rsidR="00103A19" w:rsidRDefault="00103A19">
      <w:pPr>
        <w:rPr>
          <w:b/>
          <w:bCs/>
        </w:rPr>
      </w:pPr>
    </w:p>
    <w:p w14:paraId="49473352" w14:textId="77777777" w:rsidR="00103A19" w:rsidRDefault="00103A19">
      <w:pPr>
        <w:rPr>
          <w:b/>
          <w:bCs/>
        </w:rPr>
      </w:pPr>
    </w:p>
    <w:p w14:paraId="53A52411" w14:textId="77777777" w:rsidR="00103A19" w:rsidRDefault="00103A19">
      <w:pPr>
        <w:rPr>
          <w:b/>
          <w:bCs/>
        </w:rPr>
      </w:pPr>
    </w:p>
    <w:p w14:paraId="2E2ECFCE" w14:textId="77777777" w:rsidR="00103A19" w:rsidRDefault="00103A19">
      <w:pPr>
        <w:rPr>
          <w:b/>
          <w:bCs/>
        </w:rPr>
      </w:pPr>
    </w:p>
    <w:p w14:paraId="397C0E11" w14:textId="77777777" w:rsidR="00103A19" w:rsidRDefault="00103A19">
      <w:pPr>
        <w:rPr>
          <w:b/>
          <w:bCs/>
        </w:rPr>
      </w:pPr>
    </w:p>
    <w:p w14:paraId="60FFB439" w14:textId="77777777" w:rsidR="00103A19" w:rsidRDefault="00103A19">
      <w:pPr>
        <w:rPr>
          <w:b/>
          <w:bCs/>
        </w:rPr>
      </w:pPr>
    </w:p>
    <w:p w14:paraId="5C504A0E" w14:textId="77777777" w:rsidR="00103A19" w:rsidRDefault="00103A19">
      <w:pPr>
        <w:rPr>
          <w:b/>
          <w:bCs/>
        </w:rPr>
      </w:pPr>
    </w:p>
    <w:p w14:paraId="20DCE6C3" w14:textId="77777777" w:rsidR="00103A19" w:rsidRDefault="00103A19">
      <w:pPr>
        <w:rPr>
          <w:b/>
          <w:bCs/>
        </w:rPr>
      </w:pPr>
    </w:p>
    <w:p w14:paraId="30BC9A09" w14:textId="77777777" w:rsidR="00103A19" w:rsidRDefault="00103A19">
      <w:pPr>
        <w:rPr>
          <w:b/>
          <w:bCs/>
        </w:rPr>
      </w:pPr>
    </w:p>
    <w:p w14:paraId="735E8BA9" w14:textId="77777777" w:rsidR="00103A19" w:rsidRDefault="00103A19">
      <w:pPr>
        <w:rPr>
          <w:b/>
          <w:bCs/>
        </w:rPr>
      </w:pPr>
    </w:p>
    <w:p w14:paraId="3B90138B" w14:textId="77777777" w:rsidR="00103A19" w:rsidRDefault="00103A19">
      <w:pPr>
        <w:rPr>
          <w:b/>
          <w:bCs/>
        </w:rPr>
      </w:pPr>
    </w:p>
    <w:p w14:paraId="45F96E49" w14:textId="77777777" w:rsidR="00103A19" w:rsidRPr="00693003" w:rsidRDefault="00103A19">
      <w:pPr>
        <w:rPr>
          <w:b/>
          <w:bCs/>
        </w:rPr>
      </w:pPr>
    </w:p>
    <w:p w14:paraId="113B814A" w14:textId="77777777" w:rsidR="00BC021A" w:rsidRDefault="00BC021A"/>
    <w:p w14:paraId="7D89C4B6" w14:textId="62A6AF8E" w:rsidR="00BC021A" w:rsidRDefault="00BC021A" w:rsidP="00BC021A">
      <w:pPr>
        <w:pStyle w:val="Akapitzlist"/>
        <w:numPr>
          <w:ilvl w:val="0"/>
          <w:numId w:val="7"/>
        </w:numPr>
      </w:pPr>
      <w:r>
        <w:t>HISTORIA POLSKIEJ LEKKIEJ ATLETYKI 11.10.1919 – 20</w:t>
      </w:r>
      <w:r w:rsidR="00693003">
        <w:t>19</w:t>
      </w:r>
      <w:r>
        <w:t xml:space="preserve"> </w:t>
      </w:r>
    </w:p>
    <w:p w14:paraId="0E8A91F9" w14:textId="23CA1B1F" w:rsidR="00BC021A" w:rsidRDefault="00BC021A" w:rsidP="00BC021A">
      <w:pPr>
        <w:pStyle w:val="Akapitzlist"/>
        <w:numPr>
          <w:ilvl w:val="0"/>
          <w:numId w:val="7"/>
        </w:numPr>
      </w:pPr>
      <w:r>
        <w:t xml:space="preserve">REKORDY POLSKIEJ LEKKIEJ </w:t>
      </w:r>
      <w:r w:rsidR="00DA1582">
        <w:t xml:space="preserve">ATLETYKI </w:t>
      </w:r>
      <w:r w:rsidR="00614895">
        <w:t xml:space="preserve">- </w:t>
      </w:r>
      <w:r w:rsidR="00DA1582">
        <w:t xml:space="preserve">KAT. SENIOR KOBIET I MĘŻCZYZN </w:t>
      </w:r>
    </w:p>
    <w:p w14:paraId="6563EA15" w14:textId="03FC4E5B" w:rsidR="00614895" w:rsidRDefault="00614895" w:rsidP="00BC021A">
      <w:pPr>
        <w:pStyle w:val="Akapitzlist"/>
        <w:numPr>
          <w:ilvl w:val="0"/>
          <w:numId w:val="7"/>
        </w:numPr>
      </w:pPr>
      <w:r>
        <w:t>REKORDY MISTZROSTW POLSKI PZLA - KAT. SENIOR KOBIET I MĘŻCZYZN</w:t>
      </w:r>
    </w:p>
    <w:p w14:paraId="1919536A" w14:textId="77777777" w:rsidR="00BC021A" w:rsidRDefault="00BC021A" w:rsidP="00BC021A">
      <w:pPr>
        <w:pStyle w:val="Akapitzlist"/>
        <w:numPr>
          <w:ilvl w:val="0"/>
          <w:numId w:val="7"/>
        </w:numPr>
      </w:pPr>
      <w:r>
        <w:t xml:space="preserve">KONKURENCJE POLSKIEJ LEKKIEJ ATLETYKI </w:t>
      </w:r>
    </w:p>
    <w:p w14:paraId="5D1A2A93" w14:textId="39A36383" w:rsidR="00DA1582" w:rsidRDefault="00103A19" w:rsidP="00BC021A">
      <w:pPr>
        <w:pStyle w:val="Akapitzlist"/>
        <w:numPr>
          <w:ilvl w:val="0"/>
          <w:numId w:val="7"/>
        </w:numPr>
      </w:pPr>
      <w:r>
        <w:t>PRZEPISY ZAWODÓW</w:t>
      </w:r>
      <w:r w:rsidR="00DA1582">
        <w:t xml:space="preserve"> W LEKKOATLETYCE </w:t>
      </w:r>
    </w:p>
    <w:p w14:paraId="17E70440" w14:textId="2ACAEE4D" w:rsidR="00BC021A" w:rsidRDefault="00DA1582" w:rsidP="00BC021A">
      <w:pPr>
        <w:pStyle w:val="Akapitzlist"/>
        <w:numPr>
          <w:ilvl w:val="0"/>
          <w:numId w:val="7"/>
        </w:numPr>
      </w:pPr>
      <w:r>
        <w:t>ZASADY ROZGRYWANIA TRÓJBOJU LA, CZWÓRBOJU LA</w:t>
      </w:r>
    </w:p>
    <w:p w14:paraId="7CFD79EB" w14:textId="7AAD2705" w:rsidR="00DA1582" w:rsidRDefault="00DA1582" w:rsidP="00DA1582">
      <w:pPr>
        <w:pStyle w:val="Akapitzlist"/>
        <w:numPr>
          <w:ilvl w:val="0"/>
          <w:numId w:val="7"/>
        </w:numPr>
      </w:pPr>
      <w:r>
        <w:t>KATEGORIE WIEKOWE W RYWALIZACJI PZLA</w:t>
      </w:r>
    </w:p>
    <w:p w14:paraId="60B5E502" w14:textId="77777777" w:rsidR="00103A19" w:rsidRDefault="00DA1582" w:rsidP="00DA1582">
      <w:pPr>
        <w:pStyle w:val="Akapitzlist"/>
        <w:numPr>
          <w:ilvl w:val="0"/>
          <w:numId w:val="7"/>
        </w:numPr>
      </w:pPr>
      <w:r>
        <w:t>MIEJSCA ROZGRYWANYCH IMPREZ MISTRZOWSKICH</w:t>
      </w:r>
    </w:p>
    <w:p w14:paraId="3AF488DC" w14:textId="79CAA0AD" w:rsidR="00DA1582" w:rsidRDefault="00103A19" w:rsidP="00103A19">
      <w:pPr>
        <w:pStyle w:val="Akapitzlist"/>
      </w:pPr>
      <w:r>
        <w:t>(</w:t>
      </w:r>
      <w:r w:rsidR="00DA1582">
        <w:t xml:space="preserve">IGRZYSKA OLIMPIJSKIE, MISTRZOSTWA ŚWIATA, MISTRZOSTWA EUROPY) </w:t>
      </w:r>
    </w:p>
    <w:p w14:paraId="31EA17AD" w14:textId="3FDCA395" w:rsidR="003D0787" w:rsidRDefault="00DA1582" w:rsidP="003D0787">
      <w:pPr>
        <w:pStyle w:val="Akapitzlist"/>
        <w:numPr>
          <w:ilvl w:val="0"/>
          <w:numId w:val="7"/>
        </w:numPr>
      </w:pPr>
      <w:r>
        <w:t xml:space="preserve">OLIMPICZYCY W LEKKIEJATLETYCE Z WOJEWODZTWA ŁÓDZKIEGO </w:t>
      </w:r>
    </w:p>
    <w:p w14:paraId="63A50E6B" w14:textId="77777777" w:rsidR="003D0787" w:rsidRDefault="003D0787" w:rsidP="003D0787">
      <w:pPr>
        <w:pStyle w:val="Akapitzlist"/>
        <w:numPr>
          <w:ilvl w:val="0"/>
          <w:numId w:val="7"/>
        </w:numPr>
      </w:pPr>
      <w:r>
        <w:t>JAK DOSZŁO DO ZAŁOŻENIA PZLA</w:t>
      </w:r>
    </w:p>
    <w:p w14:paraId="55656DD3" w14:textId="1348889E" w:rsidR="003D0787" w:rsidRDefault="003D0787" w:rsidP="003D0787">
      <w:pPr>
        <w:pStyle w:val="Akapitzlist"/>
        <w:numPr>
          <w:ilvl w:val="0"/>
          <w:numId w:val="7"/>
        </w:numPr>
      </w:pPr>
      <w:r>
        <w:t xml:space="preserve">ZASADY ROZGRYWANIA BIEGÓW PRZEZ PŁOTKI </w:t>
      </w:r>
    </w:p>
    <w:p w14:paraId="6E893625" w14:textId="1313FE1A" w:rsidR="003D0787" w:rsidRDefault="003D0787" w:rsidP="003D0787">
      <w:pPr>
        <w:pStyle w:val="Akapitzlist"/>
        <w:numPr>
          <w:ilvl w:val="0"/>
          <w:numId w:val="7"/>
        </w:numPr>
      </w:pPr>
      <w:r>
        <w:t xml:space="preserve">PARAMETRY SPRZĘTÓW RZUTOWYCH </w:t>
      </w:r>
    </w:p>
    <w:p w14:paraId="54C0E64C" w14:textId="69F9AAD5" w:rsidR="003D0787" w:rsidRDefault="003D0787" w:rsidP="003D0787">
      <w:pPr>
        <w:pStyle w:val="Akapitzlist"/>
        <w:numPr>
          <w:ilvl w:val="0"/>
          <w:numId w:val="7"/>
        </w:numPr>
      </w:pPr>
      <w:r>
        <w:t xml:space="preserve">CIEŻARY SPRZETÓW RZUTOWYCH </w:t>
      </w:r>
    </w:p>
    <w:p w14:paraId="2925B5D9" w14:textId="26BE16FB" w:rsidR="003D0787" w:rsidRDefault="003D0787" w:rsidP="003D0787">
      <w:pPr>
        <w:pStyle w:val="Akapitzlist"/>
        <w:numPr>
          <w:ilvl w:val="0"/>
          <w:numId w:val="7"/>
        </w:numPr>
      </w:pPr>
      <w:r>
        <w:t>ZASADY ROZGRYWANIA BIEGÓW Z PRZESZKODAMI</w:t>
      </w:r>
    </w:p>
    <w:p w14:paraId="6C0A60B1" w14:textId="2BFEEAE0" w:rsidR="003D0787" w:rsidRDefault="003D0787" w:rsidP="003D0787">
      <w:pPr>
        <w:pStyle w:val="Akapitzlist"/>
        <w:numPr>
          <w:ilvl w:val="0"/>
          <w:numId w:val="7"/>
        </w:numPr>
      </w:pPr>
      <w:r>
        <w:t xml:space="preserve">NORMY KLASYFIKACYJNE PZLA </w:t>
      </w:r>
    </w:p>
    <w:p w14:paraId="30DB9E40" w14:textId="1E365C8B" w:rsidR="00693003" w:rsidRDefault="00693003" w:rsidP="003D0787">
      <w:pPr>
        <w:pStyle w:val="Akapitzlist"/>
        <w:numPr>
          <w:ilvl w:val="0"/>
          <w:numId w:val="7"/>
        </w:numPr>
      </w:pPr>
      <w:r>
        <w:t xml:space="preserve">ZDARZENIA I DYSKWALIFIKACJE PODCZAS ZAWODÓW </w:t>
      </w:r>
    </w:p>
    <w:p w14:paraId="04FE46B8" w14:textId="1DD57DCE" w:rsidR="00693003" w:rsidRDefault="00693003" w:rsidP="00693003">
      <w:pPr>
        <w:pStyle w:val="Akapitzlist"/>
        <w:numPr>
          <w:ilvl w:val="0"/>
          <w:numId w:val="7"/>
        </w:numPr>
      </w:pPr>
      <w:r>
        <w:t xml:space="preserve">KOLEJNOŚĆ I PRÓBY PODCZAS ZAWODÓW LA </w:t>
      </w:r>
    </w:p>
    <w:p w14:paraId="29EBA808" w14:textId="77777777" w:rsidR="00693003" w:rsidRDefault="00693003" w:rsidP="00693003">
      <w:pPr>
        <w:pStyle w:val="Akapitzlist"/>
      </w:pPr>
    </w:p>
    <w:p w14:paraId="57050935" w14:textId="77777777" w:rsidR="00693003" w:rsidRDefault="00693003" w:rsidP="00693003">
      <w:pPr>
        <w:pStyle w:val="Akapitzlist"/>
      </w:pPr>
    </w:p>
    <w:p w14:paraId="55BEB9F9" w14:textId="77777777" w:rsidR="00103A19" w:rsidRDefault="00103A19" w:rsidP="00693003">
      <w:pPr>
        <w:pStyle w:val="Akapitzlist"/>
      </w:pPr>
    </w:p>
    <w:p w14:paraId="2A61BCEE" w14:textId="77777777" w:rsidR="00DA1582" w:rsidRDefault="00DA1582" w:rsidP="00614895"/>
    <w:p w14:paraId="551AD03D" w14:textId="407D9D86" w:rsidR="00614895" w:rsidRPr="00103A19" w:rsidRDefault="00614895" w:rsidP="00103A19">
      <w:pPr>
        <w:jc w:val="center"/>
        <w:rPr>
          <w:b/>
          <w:bCs/>
        </w:rPr>
      </w:pPr>
      <w:r w:rsidRPr="00103A19">
        <w:rPr>
          <w:b/>
          <w:bCs/>
        </w:rPr>
        <w:lastRenderedPageBreak/>
        <w:t>PRZYDATNE LINKI DO NAUKI:</w:t>
      </w:r>
    </w:p>
    <w:p w14:paraId="00C9DA8F" w14:textId="77777777" w:rsidR="00614895" w:rsidRDefault="00614895" w:rsidP="00614895"/>
    <w:p w14:paraId="02FF6BD0" w14:textId="3E1C7029" w:rsidR="00614895" w:rsidRDefault="00000000" w:rsidP="00614895">
      <w:pPr>
        <w:pStyle w:val="Akapitzlist"/>
        <w:numPr>
          <w:ilvl w:val="0"/>
          <w:numId w:val="8"/>
        </w:numPr>
      </w:pPr>
      <w:hyperlink r:id="rId9" w:history="1">
        <w:r w:rsidR="00614895" w:rsidRPr="00114B68">
          <w:rPr>
            <w:rStyle w:val="Hipercze"/>
          </w:rPr>
          <w:t>https://pzla.pl/transmisje/3-100-lecie-pzla</w:t>
        </w:r>
      </w:hyperlink>
      <w:r w:rsidR="00614895">
        <w:t xml:space="preserve"> - 100 LECIE PZLA</w:t>
      </w:r>
    </w:p>
    <w:p w14:paraId="180E1BF9" w14:textId="77777777" w:rsidR="00614895" w:rsidRDefault="00000000" w:rsidP="00614895">
      <w:pPr>
        <w:pStyle w:val="Akapitzlist"/>
        <w:numPr>
          <w:ilvl w:val="0"/>
          <w:numId w:val="8"/>
        </w:numPr>
      </w:pPr>
      <w:hyperlink r:id="rId10" w:history="1">
        <w:r w:rsidR="00614895" w:rsidRPr="00114B68">
          <w:rPr>
            <w:rStyle w:val="Hipercze"/>
          </w:rPr>
          <w:t>https://szs.pl/wp-content/uploads/2022/08/Caly_kalendarz_ogolnopolski_2022-23_ok_strona..pdf</w:t>
        </w:r>
      </w:hyperlink>
      <w:r w:rsidR="00614895">
        <w:t xml:space="preserve"> - PRZEPISY SZKOLNYCH KONKURENCJI LEKKOATELTYCZNYCH</w:t>
      </w:r>
    </w:p>
    <w:p w14:paraId="32598772" w14:textId="6653DC09" w:rsidR="00BC021A" w:rsidRDefault="00000000" w:rsidP="00614895">
      <w:pPr>
        <w:pStyle w:val="Akapitzlist"/>
        <w:numPr>
          <w:ilvl w:val="0"/>
          <w:numId w:val="8"/>
        </w:numPr>
      </w:pPr>
      <w:hyperlink r:id="rId11" w:history="1">
        <w:r w:rsidR="00614895" w:rsidRPr="00114B68">
          <w:rPr>
            <w:rStyle w:val="Hipercze"/>
          </w:rPr>
          <w:t>https://www.pzla.pl/aktualnosci/10633-rekordy-polski-we-wszystkich-kategoriach-wiekowych</w:t>
        </w:r>
      </w:hyperlink>
      <w:r w:rsidR="00614895">
        <w:t xml:space="preserve"> - REKORDY POLSKI WE WSZYSTKICH KATEGORIACH WIEKOWYCH </w:t>
      </w:r>
    </w:p>
    <w:p w14:paraId="7253ECB8" w14:textId="6A7645CB" w:rsidR="00614895" w:rsidRDefault="00000000" w:rsidP="00614895">
      <w:pPr>
        <w:pStyle w:val="Akapitzlist"/>
        <w:numPr>
          <w:ilvl w:val="0"/>
          <w:numId w:val="8"/>
        </w:numPr>
      </w:pPr>
      <w:hyperlink r:id="rId12" w:history="1">
        <w:r w:rsidR="00614895" w:rsidRPr="00114B68">
          <w:rPr>
            <w:rStyle w:val="Hipercze"/>
          </w:rPr>
          <w:t>https://pzla.pl/aktualnosci/11301-polska-lekkoatletyka-w-startach-miedzypanstwowych</w:t>
        </w:r>
      </w:hyperlink>
      <w:r w:rsidR="00614895">
        <w:t xml:space="preserve"> - POLSKA LEKKATLETYKA W STARTACH MIĘDZYPAŃSTWOWYCH </w:t>
      </w:r>
    </w:p>
    <w:p w14:paraId="4DAC3333" w14:textId="39F3AD04" w:rsidR="00614895" w:rsidRDefault="00000000" w:rsidP="00614895">
      <w:pPr>
        <w:pStyle w:val="Akapitzlist"/>
        <w:numPr>
          <w:ilvl w:val="0"/>
          <w:numId w:val="8"/>
        </w:numPr>
      </w:pPr>
      <w:hyperlink r:id="rId13" w:history="1">
        <w:r w:rsidR="00614895" w:rsidRPr="00114B68">
          <w:rPr>
            <w:rStyle w:val="Hipercze"/>
          </w:rPr>
          <w:t>https://pzla.pl/aktualnosci/10634-rekordy-mistrzostw-polski</w:t>
        </w:r>
      </w:hyperlink>
      <w:r w:rsidR="00614895">
        <w:t xml:space="preserve"> - REKORDY MISTRZOSTW POLSKI PZLA</w:t>
      </w:r>
    </w:p>
    <w:p w14:paraId="727B7ACD" w14:textId="136E72A5" w:rsidR="003D0787" w:rsidRDefault="00000000" w:rsidP="00614895">
      <w:pPr>
        <w:pStyle w:val="Akapitzlist"/>
        <w:numPr>
          <w:ilvl w:val="0"/>
          <w:numId w:val="8"/>
        </w:numPr>
      </w:pPr>
      <w:hyperlink r:id="rId14" w:history="1">
        <w:r w:rsidR="003D0787" w:rsidRPr="00114B68">
          <w:rPr>
            <w:rStyle w:val="Hipercze"/>
          </w:rPr>
          <w:t>https://pzla.pl/aktualnosci/11430-eseje-na-100-lecie-pzla-daniel-grinberg</w:t>
        </w:r>
      </w:hyperlink>
      <w:r w:rsidR="003D0787">
        <w:t xml:space="preserve"> - JAK DOSZŁO DO ZAŁOŻENIA PZLA</w:t>
      </w:r>
    </w:p>
    <w:p w14:paraId="6AC5BAEF" w14:textId="17454D59" w:rsidR="003D0787" w:rsidRDefault="00000000" w:rsidP="00614895">
      <w:pPr>
        <w:pStyle w:val="Akapitzlist"/>
        <w:numPr>
          <w:ilvl w:val="0"/>
          <w:numId w:val="8"/>
        </w:numPr>
      </w:pPr>
      <w:hyperlink r:id="rId15" w:history="1">
        <w:r w:rsidR="003D0787" w:rsidRPr="00114B68">
          <w:rPr>
            <w:rStyle w:val="Hipercze"/>
          </w:rPr>
          <w:t>https://ckspzla.pl/wp-content/uploads/2023/10/LEKKOATLETYKA-przepisy-zawodow-i-przepisy-techniczne-obowiazujace-od-2023.11.01-wyd.-1.pdf - PRZEPISY LEKKOATLETYCZNE 2023</w:t>
        </w:r>
      </w:hyperlink>
    </w:p>
    <w:p w14:paraId="1679B355" w14:textId="3BDA2ABF" w:rsidR="003D0787" w:rsidRDefault="00000000" w:rsidP="003D0787">
      <w:pPr>
        <w:pStyle w:val="Akapitzlist"/>
        <w:numPr>
          <w:ilvl w:val="0"/>
          <w:numId w:val="8"/>
        </w:numPr>
      </w:pPr>
      <w:hyperlink r:id="rId16" w:history="1">
        <w:r w:rsidR="003D0787" w:rsidRPr="00114B68">
          <w:rPr>
            <w:rStyle w:val="Hipercze"/>
          </w:rPr>
          <w:t>https://ckspzla.pl/wp-content/uploads/2022/01/zasady-rozgrywania-biegow-przez-plotki.pdf</w:t>
        </w:r>
      </w:hyperlink>
      <w:r w:rsidR="003D0787">
        <w:t xml:space="preserve"> - ZASADY ROZGRYWANIA BIEGÓW PRZEZ PŁOTKI </w:t>
      </w:r>
    </w:p>
    <w:p w14:paraId="24CC433F" w14:textId="4BC1DB36" w:rsidR="003D0787" w:rsidRDefault="00000000" w:rsidP="003D0787">
      <w:pPr>
        <w:pStyle w:val="Akapitzlist"/>
        <w:numPr>
          <w:ilvl w:val="0"/>
          <w:numId w:val="8"/>
        </w:numPr>
      </w:pPr>
      <w:hyperlink r:id="rId17" w:history="1">
        <w:r w:rsidR="003D0787" w:rsidRPr="003D0787">
          <w:rPr>
            <w:rStyle w:val="Hipercze"/>
          </w:rPr>
          <w:t>https://ckspzla.pl/wp-content/uploads/2019/03/Parametry-dysku.pdf</w:t>
        </w:r>
      </w:hyperlink>
      <w:r w:rsidR="003D0787" w:rsidRPr="003D0787">
        <w:t xml:space="preserve"> - PARAMETRY </w:t>
      </w:r>
      <w:r w:rsidR="003D0787">
        <w:t>DYSKÓW</w:t>
      </w:r>
    </w:p>
    <w:p w14:paraId="0B6405B0" w14:textId="26B6C746" w:rsidR="003D0787" w:rsidRPr="003D0787" w:rsidRDefault="00000000" w:rsidP="003D0787">
      <w:pPr>
        <w:pStyle w:val="Akapitzlist"/>
        <w:numPr>
          <w:ilvl w:val="0"/>
          <w:numId w:val="8"/>
        </w:numPr>
        <w:rPr>
          <w:lang w:val="en-US"/>
        </w:rPr>
      </w:pPr>
      <w:hyperlink r:id="rId18" w:history="1">
        <w:r w:rsidR="003D0787" w:rsidRPr="003D0787">
          <w:rPr>
            <w:rStyle w:val="Hipercze"/>
            <w:lang w:val="en-US"/>
          </w:rPr>
          <w:t>https://ckspzla.pl/wp-content/uploads/2019/03/paramerty-mlota.pdf</w:t>
        </w:r>
      </w:hyperlink>
      <w:r w:rsidR="003D0787" w:rsidRPr="003D0787">
        <w:rPr>
          <w:lang w:val="en-US"/>
        </w:rPr>
        <w:t xml:space="preserve"> - PARAME</w:t>
      </w:r>
      <w:r w:rsidR="003D0787">
        <w:rPr>
          <w:lang w:val="en-US"/>
        </w:rPr>
        <w:t>TRY MŁOTU</w:t>
      </w:r>
    </w:p>
    <w:p w14:paraId="05A8DA69" w14:textId="389B284C" w:rsidR="003D0787" w:rsidRDefault="00000000" w:rsidP="003D0787">
      <w:pPr>
        <w:pStyle w:val="Akapitzlist"/>
        <w:numPr>
          <w:ilvl w:val="0"/>
          <w:numId w:val="8"/>
        </w:numPr>
      </w:pPr>
      <w:hyperlink r:id="rId19" w:history="1">
        <w:r w:rsidR="003D0787" w:rsidRPr="003D0787">
          <w:rPr>
            <w:rStyle w:val="Hipercze"/>
          </w:rPr>
          <w:t>https://ckspzla.pl/wp-content/uploads/2022/05/Parametry-kuli.pdf</w:t>
        </w:r>
      </w:hyperlink>
      <w:r w:rsidR="003D0787" w:rsidRPr="003D0787">
        <w:t xml:space="preserve"> - PARA</w:t>
      </w:r>
      <w:r w:rsidR="003D0787">
        <w:t xml:space="preserve">METRY KULI </w:t>
      </w:r>
    </w:p>
    <w:p w14:paraId="638550BD" w14:textId="09A5E727" w:rsidR="003D0787" w:rsidRDefault="00000000" w:rsidP="003D0787">
      <w:pPr>
        <w:pStyle w:val="Akapitzlist"/>
        <w:numPr>
          <w:ilvl w:val="0"/>
          <w:numId w:val="8"/>
        </w:numPr>
      </w:pPr>
      <w:hyperlink r:id="rId20" w:history="1">
        <w:r w:rsidR="003D0787" w:rsidRPr="00114B68">
          <w:rPr>
            <w:rStyle w:val="Hipercze"/>
          </w:rPr>
          <w:t>https://ckspzla.pl/wp-content/uploads/2022/01/Ciezar-sprzetu-rzutowego_2020-1.pdf</w:t>
        </w:r>
      </w:hyperlink>
      <w:r w:rsidR="003D0787">
        <w:t xml:space="preserve"> - CIEŻĄR SPRZĘTÓW RZUTOWYCH </w:t>
      </w:r>
    </w:p>
    <w:p w14:paraId="1C0ECA0F" w14:textId="77AE243A" w:rsidR="003D0787" w:rsidRDefault="00000000" w:rsidP="003D0787">
      <w:pPr>
        <w:pStyle w:val="Akapitzlist"/>
        <w:numPr>
          <w:ilvl w:val="0"/>
          <w:numId w:val="8"/>
        </w:numPr>
      </w:pPr>
      <w:hyperlink r:id="rId21" w:history="1">
        <w:r w:rsidR="003D0787" w:rsidRPr="00114B68">
          <w:rPr>
            <w:rStyle w:val="Hipercze"/>
          </w:rPr>
          <w:t>https://ckspzla.pl/wp-content/uploads/2023/04/Zasady-rozgrywania-biegow-z-przeszkodami.pdf</w:t>
        </w:r>
      </w:hyperlink>
      <w:r w:rsidR="003D0787">
        <w:t xml:space="preserve">  - ZASADY ROZGRYWANIA BIEGÓW Z PRZESZKODAMI </w:t>
      </w:r>
    </w:p>
    <w:p w14:paraId="18DBC126" w14:textId="77777777" w:rsidR="003D0787" w:rsidRDefault="00000000" w:rsidP="003D0787">
      <w:pPr>
        <w:pStyle w:val="Akapitzlist"/>
        <w:numPr>
          <w:ilvl w:val="0"/>
          <w:numId w:val="8"/>
        </w:numPr>
      </w:pPr>
      <w:hyperlink r:id="rId22" w:history="1">
        <w:r w:rsidR="003D0787" w:rsidRPr="00114B68">
          <w:rPr>
            <w:rStyle w:val="Hipercze"/>
          </w:rPr>
          <w:t>https://ckspzla.pl/wp-content/uploads/2022/01/8150-normy-klasyfikacyjne-akutalizacja-14-04-2021.pdf</w:t>
        </w:r>
      </w:hyperlink>
      <w:r w:rsidR="003D0787">
        <w:t xml:space="preserve"> - NORMY KLASYFIKACYJNE PZLA </w:t>
      </w:r>
    </w:p>
    <w:p w14:paraId="3892754A" w14:textId="77777777" w:rsidR="00693003" w:rsidRDefault="00000000" w:rsidP="00693003">
      <w:pPr>
        <w:pStyle w:val="Akapitzlist"/>
        <w:numPr>
          <w:ilvl w:val="0"/>
          <w:numId w:val="8"/>
        </w:numPr>
      </w:pPr>
      <w:hyperlink r:id="rId23" w:history="1">
        <w:r w:rsidR="00693003" w:rsidRPr="00114B68">
          <w:rPr>
            <w:rStyle w:val="Hipercze"/>
          </w:rPr>
          <w:t>https://ckspzla.pl/wp-content/uploads/2020/07/Wykaz-DQ_2020_v2-1.pdf</w:t>
        </w:r>
      </w:hyperlink>
      <w:r w:rsidR="00693003">
        <w:t xml:space="preserve"> - ZDARZENIA I DYSKWALIFIKACJE PODCZAS ZAWODÓW </w:t>
      </w:r>
    </w:p>
    <w:p w14:paraId="71BEE9B3" w14:textId="4516C764" w:rsidR="00693003" w:rsidRDefault="00000000" w:rsidP="00BD4F51">
      <w:pPr>
        <w:pStyle w:val="Akapitzlist"/>
        <w:numPr>
          <w:ilvl w:val="0"/>
          <w:numId w:val="8"/>
        </w:numPr>
      </w:pPr>
      <w:hyperlink r:id="rId24" w:history="1">
        <w:r w:rsidR="00693003" w:rsidRPr="00114B68">
          <w:rPr>
            <w:rStyle w:val="Hipercze"/>
          </w:rPr>
          <w:t>https://ckspzla.pl/wp-content/uploads/2022/05/Przepis-TR25.6.2.pdf</w:t>
        </w:r>
      </w:hyperlink>
      <w:r w:rsidR="00693003">
        <w:t xml:space="preserve"> - KOLEJNOŚĆ I PRÓBY W KONKURSIE </w:t>
      </w:r>
    </w:p>
    <w:p w14:paraId="1E3D063F" w14:textId="3C6160C7" w:rsidR="00BD4F51" w:rsidRPr="00103A19" w:rsidRDefault="00000000" w:rsidP="00BD4F51">
      <w:pPr>
        <w:pStyle w:val="Akapitzlist"/>
        <w:numPr>
          <w:ilvl w:val="0"/>
          <w:numId w:val="8"/>
        </w:numPr>
      </w:pPr>
      <w:hyperlink r:id="rId25" w:history="1">
        <w:r w:rsidR="00BD4F51" w:rsidRPr="00103A19">
          <w:rPr>
            <w:rStyle w:val="Hipercze"/>
          </w:rPr>
          <w:t>https://ckspzla.pl/biuletyn-cks/</w:t>
        </w:r>
      </w:hyperlink>
      <w:r w:rsidR="00BD4F51" w:rsidRPr="00103A19">
        <w:t xml:space="preserve"> BIULETYN CKS </w:t>
      </w:r>
    </w:p>
    <w:p w14:paraId="64A70B97" w14:textId="55E1831E" w:rsidR="003D0787" w:rsidRPr="00103A19" w:rsidRDefault="003D0787" w:rsidP="003D0787">
      <w:pPr>
        <w:ind w:left="360"/>
      </w:pPr>
    </w:p>
    <w:p w14:paraId="3DB1A074" w14:textId="77777777" w:rsidR="00BC021A" w:rsidRPr="00103A19" w:rsidRDefault="00BC021A"/>
    <w:p w14:paraId="4BC465FF" w14:textId="77777777" w:rsidR="00614895" w:rsidRPr="00103A19" w:rsidRDefault="00614895"/>
    <w:p w14:paraId="68BBEC63" w14:textId="77777777" w:rsidR="00614895" w:rsidRPr="00103A19" w:rsidRDefault="00614895"/>
    <w:p w14:paraId="1E05039D" w14:textId="77777777" w:rsidR="00614895" w:rsidRPr="00103A19" w:rsidRDefault="00614895"/>
    <w:p w14:paraId="5AA71947" w14:textId="77777777" w:rsidR="00614895" w:rsidRPr="00103A19" w:rsidRDefault="00614895"/>
    <w:p w14:paraId="21F7161C" w14:textId="77777777" w:rsidR="00614895" w:rsidRPr="00103A19" w:rsidRDefault="00614895"/>
    <w:p w14:paraId="7667BC3A" w14:textId="77777777" w:rsidR="00614895" w:rsidRPr="00103A19" w:rsidRDefault="00614895"/>
    <w:sectPr w:rsidR="00614895" w:rsidRPr="00103A19" w:rsidSect="00706932">
      <w:type w:val="continuous"/>
      <w:pgSz w:w="11906" w:h="16838"/>
      <w:pgMar w:top="1417" w:right="1417" w:bottom="1417" w:left="1417" w:header="708" w:footer="708" w:gutter="0"/>
      <w:cols w:sep="1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C053" w14:textId="77777777" w:rsidR="00ED705F" w:rsidRDefault="00ED705F" w:rsidP="007538A9">
      <w:r>
        <w:separator/>
      </w:r>
    </w:p>
  </w:endnote>
  <w:endnote w:type="continuationSeparator" w:id="0">
    <w:p w14:paraId="7E15EAD2" w14:textId="77777777" w:rsidR="00ED705F" w:rsidRDefault="00ED705F" w:rsidP="0075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E0B4" w14:textId="77777777" w:rsidR="00ED705F" w:rsidRDefault="00ED705F" w:rsidP="007538A9">
      <w:r>
        <w:separator/>
      </w:r>
    </w:p>
  </w:footnote>
  <w:footnote w:type="continuationSeparator" w:id="0">
    <w:p w14:paraId="57E96816" w14:textId="77777777" w:rsidR="00ED705F" w:rsidRDefault="00ED705F" w:rsidP="0075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1C5542C"/>
    <w:multiLevelType w:val="hybridMultilevel"/>
    <w:tmpl w:val="527CC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2358B"/>
    <w:multiLevelType w:val="hybridMultilevel"/>
    <w:tmpl w:val="81A0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17C06"/>
    <w:multiLevelType w:val="hybridMultilevel"/>
    <w:tmpl w:val="7C26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E2289"/>
    <w:multiLevelType w:val="hybridMultilevel"/>
    <w:tmpl w:val="CBFA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14069">
    <w:abstractNumId w:val="0"/>
  </w:num>
  <w:num w:numId="2" w16cid:durableId="1847211781">
    <w:abstractNumId w:val="1"/>
  </w:num>
  <w:num w:numId="3" w16cid:durableId="1818646785">
    <w:abstractNumId w:val="2"/>
  </w:num>
  <w:num w:numId="4" w16cid:durableId="1349017294">
    <w:abstractNumId w:val="3"/>
  </w:num>
  <w:num w:numId="5" w16cid:durableId="104279357">
    <w:abstractNumId w:val="5"/>
  </w:num>
  <w:num w:numId="6" w16cid:durableId="861630985">
    <w:abstractNumId w:val="4"/>
  </w:num>
  <w:num w:numId="7" w16cid:durableId="2029022948">
    <w:abstractNumId w:val="7"/>
  </w:num>
  <w:num w:numId="8" w16cid:durableId="1106342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A9"/>
    <w:rsid w:val="00000AF2"/>
    <w:rsid w:val="00050BF2"/>
    <w:rsid w:val="000F6AC8"/>
    <w:rsid w:val="00103A19"/>
    <w:rsid w:val="00107E01"/>
    <w:rsid w:val="00146B46"/>
    <w:rsid w:val="001600C3"/>
    <w:rsid w:val="001A32E2"/>
    <w:rsid w:val="001A55D0"/>
    <w:rsid w:val="002902DF"/>
    <w:rsid w:val="002B4EC7"/>
    <w:rsid w:val="002C7485"/>
    <w:rsid w:val="002E7554"/>
    <w:rsid w:val="00302A35"/>
    <w:rsid w:val="003C5514"/>
    <w:rsid w:val="003D0787"/>
    <w:rsid w:val="0041504D"/>
    <w:rsid w:val="004244EA"/>
    <w:rsid w:val="00481089"/>
    <w:rsid w:val="00571D29"/>
    <w:rsid w:val="005A0CBA"/>
    <w:rsid w:val="00614895"/>
    <w:rsid w:val="00693003"/>
    <w:rsid w:val="006D022E"/>
    <w:rsid w:val="00706932"/>
    <w:rsid w:val="00741A7A"/>
    <w:rsid w:val="007538A9"/>
    <w:rsid w:val="00766649"/>
    <w:rsid w:val="008343B9"/>
    <w:rsid w:val="008871E9"/>
    <w:rsid w:val="008B7242"/>
    <w:rsid w:val="008D5240"/>
    <w:rsid w:val="0091087B"/>
    <w:rsid w:val="009556EC"/>
    <w:rsid w:val="00961380"/>
    <w:rsid w:val="00987801"/>
    <w:rsid w:val="009C687F"/>
    <w:rsid w:val="00A21A01"/>
    <w:rsid w:val="00A255B0"/>
    <w:rsid w:val="00AC2420"/>
    <w:rsid w:val="00AD3993"/>
    <w:rsid w:val="00AF0654"/>
    <w:rsid w:val="00B05B99"/>
    <w:rsid w:val="00B31008"/>
    <w:rsid w:val="00B5404C"/>
    <w:rsid w:val="00BC021A"/>
    <w:rsid w:val="00BD4F51"/>
    <w:rsid w:val="00BF2BC8"/>
    <w:rsid w:val="00C31C68"/>
    <w:rsid w:val="00C93E94"/>
    <w:rsid w:val="00CF03E5"/>
    <w:rsid w:val="00D12657"/>
    <w:rsid w:val="00D72022"/>
    <w:rsid w:val="00D84279"/>
    <w:rsid w:val="00D8596D"/>
    <w:rsid w:val="00D90492"/>
    <w:rsid w:val="00DA1582"/>
    <w:rsid w:val="00DF0780"/>
    <w:rsid w:val="00E658B8"/>
    <w:rsid w:val="00EB3A4B"/>
    <w:rsid w:val="00ED69DC"/>
    <w:rsid w:val="00ED705F"/>
    <w:rsid w:val="00F45DC5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E1AF5"/>
  <w15:chartTrackingRefBased/>
  <w15:docId w15:val="{C96AE7C0-D3B5-6A47-AEE3-2AF988ED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D0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8A9"/>
  </w:style>
  <w:style w:type="paragraph" w:styleId="Stopka">
    <w:name w:val="footer"/>
    <w:basedOn w:val="Normalny"/>
    <w:link w:val="StopkaZnak"/>
    <w:uiPriority w:val="99"/>
    <w:unhideWhenUsed/>
    <w:rsid w:val="007538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8A9"/>
  </w:style>
  <w:style w:type="paragraph" w:customStyle="1" w:styleId="04xlpa">
    <w:name w:val="_04xlpa"/>
    <w:basedOn w:val="Normalny"/>
    <w:rsid w:val="007538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jsgrdq">
    <w:name w:val="jsgrdq"/>
    <w:basedOn w:val="Domylnaczcionkaakapitu"/>
    <w:rsid w:val="007538A9"/>
  </w:style>
  <w:style w:type="paragraph" w:styleId="Bezodstpw">
    <w:name w:val="No Spacing"/>
    <w:uiPriority w:val="1"/>
    <w:qFormat/>
    <w:rsid w:val="00146B46"/>
    <w:rPr>
      <w:rFonts w:eastAsiaTheme="minorEastAsia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600C3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5A0CBA"/>
  </w:style>
  <w:style w:type="table" w:styleId="Tabela-Siatka">
    <w:name w:val="Table Grid"/>
    <w:basedOn w:val="Standardowy"/>
    <w:uiPriority w:val="39"/>
    <w:rsid w:val="00302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48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89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D07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D0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zla.pl/aktualnosci/10634-rekordy-mistrzostw-polski" TargetMode="External"/><Relationship Id="rId18" Type="http://schemas.openxmlformats.org/officeDocument/2006/relationships/hyperlink" Target="https://ckspzla.pl/wp-content/uploads/2019/03/paramerty-mlot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kspzla.pl/wp-content/uploads/2023/04/Zasady-rozgrywania-biegow-z-przeszkodam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zla.pl/aktualnosci/11301-polska-lekkoatletyka-w-startach-miedzypanstwowych" TargetMode="External"/><Relationship Id="rId17" Type="http://schemas.openxmlformats.org/officeDocument/2006/relationships/hyperlink" Target="https://ckspzla.pl/wp-content/uploads/2019/03/Parametry-dysku.pdf" TargetMode="External"/><Relationship Id="rId25" Type="http://schemas.openxmlformats.org/officeDocument/2006/relationships/hyperlink" Target="https://ckspzla.pl/biuletyn-c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spzla.pl/wp-content/uploads/2022/01/zasady-rozgrywania-biegow-przez-plotki.pdf" TargetMode="External"/><Relationship Id="rId20" Type="http://schemas.openxmlformats.org/officeDocument/2006/relationships/hyperlink" Target="https://ckspzla.pl/wp-content/uploads/2022/01/Ciezar-sprzetu-rzutowego_2020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zla.pl/aktualnosci/10633-rekordy-polski-we-wszystkich-kategoriach-wiekowych" TargetMode="External"/><Relationship Id="rId24" Type="http://schemas.openxmlformats.org/officeDocument/2006/relationships/hyperlink" Target="https://ckspzla.pl/wp-content/uploads/2022/05/Przepis-TR25.6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spzla.pl/wp-content/uploads/2023/10/LEKKOATLETYKA-przepisy-zawodow-i-przepisy-techniczne-obowiazujace-od-2023.11.01-wyd.-1.pdf%20-%20PRZEPISY%20LEKKOATLETYCZNE%202023" TargetMode="External"/><Relationship Id="rId23" Type="http://schemas.openxmlformats.org/officeDocument/2006/relationships/hyperlink" Target="https://ckspzla.pl/wp-content/uploads/2020/07/Wykaz-DQ_2020_v2-1.pdf" TargetMode="External"/><Relationship Id="rId10" Type="http://schemas.openxmlformats.org/officeDocument/2006/relationships/hyperlink" Target="https://szs.pl/wp-content/uploads/2022/08/Caly_kalendarz_ogolnopolski_2022-23_ok_strona..pdf" TargetMode="External"/><Relationship Id="rId19" Type="http://schemas.openxmlformats.org/officeDocument/2006/relationships/hyperlink" Target="https://ckspzla.pl/wp-content/uploads/2022/05/Parametry-kul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la.pl/transmisje/3-100-lecie-pzla" TargetMode="External"/><Relationship Id="rId14" Type="http://schemas.openxmlformats.org/officeDocument/2006/relationships/hyperlink" Target="https://pzla.pl/aktualnosci/11430-eseje-na-100-lecie-pzla-daniel-grinberg" TargetMode="External"/><Relationship Id="rId22" Type="http://schemas.openxmlformats.org/officeDocument/2006/relationships/hyperlink" Target="https://ckspzla.pl/wp-content/uploads/2022/01/8150-normy-klasyfikacyjne-akutalizacja-14-04-2021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5EF1A-3565-2C48-A7DF-90A1359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óźwiak</dc:creator>
  <cp:keywords/>
  <dc:description/>
  <cp:lastModifiedBy>robert kowalski</cp:lastModifiedBy>
  <cp:revision>2</cp:revision>
  <cp:lastPrinted>2022-11-28T10:47:00Z</cp:lastPrinted>
  <dcterms:created xsi:type="dcterms:W3CDTF">2023-10-27T08:49:00Z</dcterms:created>
  <dcterms:modified xsi:type="dcterms:W3CDTF">2023-10-27T08:49:00Z</dcterms:modified>
</cp:coreProperties>
</file>